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4908DC">
          <w:r w:rsidRPr="004908DC">
            <w:rPr>
              <w:noProof/>
              <w:lang w:eastAsia="en-IN"/>
            </w:rPr>
            <w:pict>
              <v:group id="Group 453" o:spid="_x0000_s1026" style="position:absolute;margin-left:1165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4908DC">
          <w:r w:rsidRPr="004908DC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bookmarkStart w:id="0" w:name="_Toc118730670" w:displacedByCustomXml="next"/>
                    <w:sdt>
                      <w:sdtP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3A0A13" w:rsidP="00857ED3">
                          <w:pPr>
                            <w:pStyle w:val="NoSpacing"/>
                            <w:jc w:val="center"/>
                            <w:rPr>
                              <w:rStyle w:val="Heading1Char"/>
                              <w:color w:val="FFFFFF" w:themeColor="background1"/>
                              <w:sz w:val="56"/>
                              <w:lang w:val="en-US"/>
                            </w:rPr>
                          </w:pPr>
                          <w:r w:rsidRPr="003A0A13">
                            <w:rPr>
                              <w:rStyle w:val="Heading1Char"/>
                              <w:color w:val="FFFFFF" w:themeColor="background1"/>
                              <w:sz w:val="56"/>
                              <w:lang w:val="en-US"/>
                            </w:rPr>
                            <w:t xml:space="preserve">cloud-based </w:t>
                          </w:r>
                          <w:r w:rsidR="00AF3FC2">
                            <w:rPr>
                              <w:rStyle w:val="Heading1Char"/>
                              <w:color w:val="FFFFFF" w:themeColor="background1"/>
                              <w:sz w:val="56"/>
                              <w:lang w:val="en-US"/>
                            </w:rPr>
                            <w:t>Computing and python</w:t>
                          </w:r>
                          <w:r w:rsidR="00277CB3">
                            <w:rPr>
                              <w:rStyle w:val="Heading1Char"/>
                              <w:color w:val="FFFFFF" w:themeColor="background1"/>
                              <w:sz w:val="56"/>
                              <w:lang w:val="en-US"/>
                            </w:rPr>
                            <w:t xml:space="preserve"> v0.1</w:t>
                          </w:r>
                        </w:p>
                      </w:sdtContent>
                    </w:sdt>
                    <w:bookmarkEnd w:id="0" w:displacedByCustomXml="prev"/>
                    <w:p w:rsidR="00EA4ED0" w:rsidRPr="00515B56" w:rsidRDefault="00EA4ED0" w:rsidP="00857ED3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0"/>
                          <w:szCs w:val="70"/>
                        </w:rPr>
                      </w:pPr>
                      <w:bookmarkStart w:id="1" w:name="_Toc118730671"/>
                      <w:r>
                        <w:rPr>
                          <w:rStyle w:val="Heading1Char"/>
                          <w:color w:val="FFFFFF" w:themeColor="background1"/>
                          <w:sz w:val="56"/>
                          <w:lang w:val="en-US"/>
                        </w:rPr>
                        <w:t>Proficiency – PL1</w:t>
                      </w:r>
                      <w:bookmarkEnd w:id="1"/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A06530" w:rsidRDefault="004908DC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118730670" w:history="1">
            <w:r w:rsidR="00A06530" w:rsidRPr="00787314">
              <w:rPr>
                <w:rStyle w:val="Hyperlink"/>
                <w:noProof/>
                <w:lang w:val="en-US"/>
              </w:rPr>
              <w:t>cloud-based Computing and python v0.1</w:t>
            </w:r>
            <w:r w:rsidR="00A06530">
              <w:rPr>
                <w:noProof/>
                <w:webHidden/>
              </w:rPr>
              <w:tab/>
            </w:r>
            <w:r w:rsidR="00A06530">
              <w:rPr>
                <w:noProof/>
                <w:webHidden/>
              </w:rPr>
              <w:fldChar w:fldCharType="begin"/>
            </w:r>
            <w:r w:rsidR="00A06530">
              <w:rPr>
                <w:noProof/>
                <w:webHidden/>
              </w:rPr>
              <w:instrText xml:space="preserve"> PAGEREF _Toc118730670 \h </w:instrText>
            </w:r>
            <w:r w:rsidR="00A06530">
              <w:rPr>
                <w:noProof/>
                <w:webHidden/>
              </w:rPr>
            </w:r>
            <w:r w:rsidR="00A06530">
              <w:rPr>
                <w:noProof/>
                <w:webHidden/>
              </w:rPr>
              <w:fldChar w:fldCharType="separate"/>
            </w:r>
            <w:r w:rsidR="00A06530">
              <w:rPr>
                <w:noProof/>
                <w:webHidden/>
              </w:rPr>
              <w:t>0</w:t>
            </w:r>
            <w:r w:rsidR="00A06530"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r:id="rId11" w:anchor="_Toc118730671" w:history="1">
            <w:r w:rsidRPr="00787314">
              <w:rPr>
                <w:rStyle w:val="Hyperlink"/>
                <w:noProof/>
                <w:lang w:val="en-US"/>
              </w:rPr>
              <w:t>Proficiency – P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0672" w:history="1">
            <w:r w:rsidRPr="00787314">
              <w:rPr>
                <w:rStyle w:val="Hyperlink"/>
                <w:noProof/>
              </w:rPr>
              <w:t>1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0673" w:history="1">
            <w:r w:rsidRPr="00787314">
              <w:rPr>
                <w:rStyle w:val="Hyperlink"/>
                <w:noProof/>
              </w:rPr>
              <w:t>2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0674" w:history="1">
            <w:r w:rsidRPr="00787314">
              <w:rPr>
                <w:rStyle w:val="Hyperlink"/>
                <w:noProof/>
              </w:rPr>
              <w:t>3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Business-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0675" w:history="1">
            <w:r w:rsidRPr="00787314">
              <w:rPr>
                <w:rStyle w:val="Hyperlink"/>
                <w:noProof/>
              </w:rPr>
              <w:t>4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Rubrics/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0676" w:history="1">
            <w:r w:rsidRPr="00787314">
              <w:rPr>
                <w:rStyle w:val="Hyperlink"/>
                <w:noProof/>
              </w:rPr>
              <w:t>4.1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0677" w:history="1">
            <w:r w:rsidRPr="00787314">
              <w:rPr>
                <w:rStyle w:val="Hyperlink"/>
                <w:noProof/>
              </w:rPr>
              <w:t>4.2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Database (Products &amp; Frameworks -&gt; Database &amp; Stora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8730678" w:history="1">
            <w:r w:rsidRPr="00787314">
              <w:rPr>
                <w:rStyle w:val="Hyperlink"/>
                <w:noProof/>
              </w:rPr>
              <w:t>4.3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Testing – 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530" w:rsidRDefault="00A0653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8730679" w:history="1">
            <w:r w:rsidRPr="00787314">
              <w:rPr>
                <w:rStyle w:val="Hyperlink"/>
                <w:noProof/>
              </w:rPr>
              <w:t>5</w:t>
            </w:r>
            <w:r>
              <w:rPr>
                <w:noProof/>
                <w:lang w:val="en-US"/>
              </w:rPr>
              <w:tab/>
            </w:r>
            <w:r w:rsidRPr="00787314">
              <w:rPr>
                <w:rStyle w:val="Hyperlink"/>
                <w:noProof/>
              </w:rPr>
              <w:t>Frontend - 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4908DC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2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3" w:name="_Toc118730672"/>
      <w:r>
        <w:lastRenderedPageBreak/>
        <w:t>Problem Statement</w:t>
      </w:r>
      <w:bookmarkEnd w:id="3"/>
    </w:p>
    <w:p w:rsidR="009F7473" w:rsidRDefault="00D008CD" w:rsidP="009F7473">
      <w:pPr>
        <w:shd w:val="clear" w:color="auto" w:fill="FFFFFF"/>
        <w:spacing w:line="28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erform Cloud based security testing of your custom web application* using either one of all the following </w:t>
      </w:r>
      <w:r w:rsidR="006B3332">
        <w:rPr>
          <w:rFonts w:ascii="Arial" w:hAnsi="Arial" w:cs="Arial"/>
        </w:rPr>
        <w:t xml:space="preserve">url: </w:t>
      </w:r>
      <w:hyperlink r:id="rId12" w:history="1">
        <w:r w:rsidR="006B3332" w:rsidRPr="00FA58DA">
          <w:rPr>
            <w:rStyle w:val="Hyperlink"/>
          </w:rPr>
          <w:t>https://www.myntra.com/</w:t>
        </w:r>
      </w:hyperlink>
    </w:p>
    <w:p w:rsidR="007F2B3E" w:rsidRDefault="007F2B3E" w:rsidP="007F2B3E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re </w:t>
      </w:r>
      <w:r w:rsidR="00D008CD">
        <w:rPr>
          <w:rFonts w:ascii="Arial" w:hAnsi="Arial" w:cs="Arial"/>
          <w:sz w:val="22"/>
          <w:szCs w:val="22"/>
        </w:rPr>
        <w:t>things to test are the following</w:t>
      </w:r>
    </w:p>
    <w:p w:rsidR="007F2B3E" w:rsidRPr="003C0C6D" w:rsidRDefault="001C7D1A" w:rsidP="003C0C6D">
      <w:pPr>
        <w:pStyle w:val="ListParagraph"/>
        <w:numPr>
          <w:ilvl w:val="0"/>
          <w:numId w:val="39"/>
        </w:numPr>
        <w:jc w:val="both"/>
      </w:pPr>
      <w:r w:rsidRPr="003C0C6D">
        <w:t>User</w:t>
      </w:r>
      <w:r w:rsidR="007F2B3E" w:rsidRPr="003C0C6D">
        <w:t xml:space="preserve"> </w:t>
      </w:r>
      <w:r w:rsidR="00D008CD" w:rsidRPr="003C0C6D">
        <w:t>authentication/authorization</w:t>
      </w:r>
    </w:p>
    <w:p w:rsidR="007F2B3E" w:rsidRDefault="00D008CD" w:rsidP="003C0C6D">
      <w:pPr>
        <w:pStyle w:val="ListParagraph"/>
        <w:numPr>
          <w:ilvl w:val="0"/>
          <w:numId w:val="39"/>
        </w:numPr>
        <w:jc w:val="both"/>
      </w:pPr>
      <w:r w:rsidRPr="003C0C6D">
        <w:t>Access to a Cloud Resource [VM]</w:t>
      </w:r>
    </w:p>
    <w:p w:rsidR="00D756E5" w:rsidRDefault="00D756E5" w:rsidP="003C0C6D">
      <w:pPr>
        <w:pStyle w:val="ListParagraph"/>
        <w:numPr>
          <w:ilvl w:val="0"/>
          <w:numId w:val="39"/>
        </w:numPr>
        <w:jc w:val="both"/>
      </w:pPr>
      <w:r>
        <w:t>Develop a front end application using python on the cloud</w:t>
      </w:r>
    </w:p>
    <w:p w:rsidR="00D756E5" w:rsidRDefault="00D756E5" w:rsidP="007F2B3E">
      <w:pPr>
        <w:pStyle w:val="ListParagraph"/>
        <w:numPr>
          <w:ilvl w:val="0"/>
          <w:numId w:val="39"/>
        </w:numPr>
        <w:jc w:val="both"/>
      </w:pPr>
      <w:r>
        <w:t xml:space="preserve">Perform the App Scan on cloud </w:t>
      </w:r>
    </w:p>
    <w:p w:rsidR="007F2B3E" w:rsidRDefault="007F2B3E" w:rsidP="00D756E5">
      <w:pPr>
        <w:jc w:val="both"/>
      </w:pPr>
      <w:r w:rsidRPr="00D756E5">
        <w:rPr>
          <w:rFonts w:ascii="Arial" w:hAnsi="Arial" w:cs="Arial"/>
        </w:rPr>
        <w:t xml:space="preserve">The scope includes developing the application using </w:t>
      </w:r>
      <w:r w:rsidR="00D008CD" w:rsidRPr="00D756E5">
        <w:rPr>
          <w:rFonts w:ascii="Arial" w:hAnsi="Arial" w:cs="Arial"/>
        </w:rPr>
        <w:t>tool chain</w:t>
      </w:r>
      <w:r w:rsidRPr="00D756E5">
        <w:rPr>
          <w:rFonts w:ascii="Arial" w:hAnsi="Arial" w:cs="Arial"/>
        </w:rPr>
        <w:t xml:space="preserve"> mentioned below. </w:t>
      </w:r>
    </w:p>
    <w:p w:rsidR="00AE3F43" w:rsidRDefault="00AE3F43" w:rsidP="00500D2E">
      <w:pPr>
        <w:pStyle w:val="Heading1"/>
      </w:pPr>
      <w:bookmarkStart w:id="4" w:name="_Toc523949602"/>
      <w:bookmarkStart w:id="5" w:name="_Toc118730673"/>
      <w:bookmarkEnd w:id="2"/>
      <w:r>
        <w:t>Tool Chain</w:t>
      </w:r>
      <w:bookmarkEnd w:id="5"/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Tr="00645331">
        <w:tc>
          <w:tcPr>
            <w:tcW w:w="3005" w:type="dxa"/>
          </w:tcPr>
          <w:p w:rsidR="002E284B" w:rsidRDefault="002E284B" w:rsidP="0055770F">
            <w:r>
              <w:t>Competency</w:t>
            </w:r>
          </w:p>
        </w:tc>
        <w:tc>
          <w:tcPr>
            <w:tcW w:w="3005" w:type="dxa"/>
          </w:tcPr>
          <w:p w:rsidR="002E284B" w:rsidRDefault="002E284B" w:rsidP="0055770F">
            <w:r>
              <w:t>Skill</w:t>
            </w:r>
          </w:p>
        </w:tc>
        <w:tc>
          <w:tcPr>
            <w:tcW w:w="3312" w:type="dxa"/>
          </w:tcPr>
          <w:p w:rsidR="002E284B" w:rsidRDefault="002E284B" w:rsidP="0055770F">
            <w:r>
              <w:t>Skill Detail</w:t>
            </w:r>
          </w:p>
        </w:tc>
      </w:tr>
      <w:tr w:rsidR="002E284B" w:rsidTr="00645331">
        <w:tc>
          <w:tcPr>
            <w:tcW w:w="3005" w:type="dxa"/>
          </w:tcPr>
          <w:p w:rsidR="002E284B" w:rsidRDefault="00571071" w:rsidP="0055770F">
            <w:r>
              <w:t>Presentation</w:t>
            </w:r>
          </w:p>
        </w:tc>
        <w:tc>
          <w:tcPr>
            <w:tcW w:w="3005" w:type="dxa"/>
          </w:tcPr>
          <w:p w:rsidR="002E284B" w:rsidRDefault="006B3332" w:rsidP="0055770F">
            <w:r>
              <w:t xml:space="preserve">HTML /CSS /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3312" w:type="dxa"/>
          </w:tcPr>
          <w:p w:rsidR="002E284B" w:rsidRDefault="002E284B" w:rsidP="0055770F"/>
        </w:tc>
      </w:tr>
      <w:tr w:rsidR="002E284B" w:rsidTr="00645331">
        <w:tc>
          <w:tcPr>
            <w:tcW w:w="3005" w:type="dxa"/>
          </w:tcPr>
          <w:p w:rsidR="002E284B" w:rsidRDefault="00571071" w:rsidP="0055770F">
            <w:r>
              <w:t>Core</w:t>
            </w:r>
          </w:p>
        </w:tc>
        <w:tc>
          <w:tcPr>
            <w:tcW w:w="3005" w:type="dxa"/>
          </w:tcPr>
          <w:p w:rsidR="002E284B" w:rsidRDefault="007E424A" w:rsidP="0055770F">
            <w:r>
              <w:t>Python</w:t>
            </w:r>
          </w:p>
        </w:tc>
        <w:tc>
          <w:tcPr>
            <w:tcW w:w="3312" w:type="dxa"/>
          </w:tcPr>
          <w:p w:rsidR="002E284B" w:rsidRDefault="002E284B" w:rsidP="0055770F"/>
        </w:tc>
      </w:tr>
      <w:tr w:rsidR="003E58BE" w:rsidTr="00645331">
        <w:tc>
          <w:tcPr>
            <w:tcW w:w="3005" w:type="dxa"/>
          </w:tcPr>
          <w:p w:rsidR="003E58BE" w:rsidRDefault="003E58BE" w:rsidP="0055770F">
            <w:r>
              <w:t>Database</w:t>
            </w:r>
          </w:p>
        </w:tc>
        <w:tc>
          <w:tcPr>
            <w:tcW w:w="3005" w:type="dxa"/>
          </w:tcPr>
          <w:p w:rsidR="003E58BE" w:rsidRDefault="009F7473" w:rsidP="0055770F">
            <w:r>
              <w:t>MySQL DB</w:t>
            </w:r>
          </w:p>
        </w:tc>
        <w:tc>
          <w:tcPr>
            <w:tcW w:w="3312" w:type="dxa"/>
          </w:tcPr>
          <w:p w:rsidR="003E58BE" w:rsidRDefault="003E58BE" w:rsidP="0055770F"/>
        </w:tc>
      </w:tr>
      <w:tr w:rsidR="002D47F4" w:rsidTr="00645331">
        <w:tc>
          <w:tcPr>
            <w:tcW w:w="3005" w:type="dxa"/>
          </w:tcPr>
          <w:p w:rsidR="002D47F4" w:rsidRDefault="007E424A" w:rsidP="0055770F">
            <w:r>
              <w:t xml:space="preserve">Security </w:t>
            </w:r>
            <w:r w:rsidR="00571071">
              <w:t>Testing</w:t>
            </w:r>
            <w:r>
              <w:t xml:space="preserve"> Tools </w:t>
            </w:r>
          </w:p>
        </w:tc>
        <w:tc>
          <w:tcPr>
            <w:tcW w:w="3005" w:type="dxa"/>
          </w:tcPr>
          <w:p w:rsidR="002D47F4" w:rsidRDefault="006B3332" w:rsidP="0055770F">
            <w:r>
              <w:t>App Scan</w:t>
            </w:r>
          </w:p>
        </w:tc>
        <w:tc>
          <w:tcPr>
            <w:tcW w:w="3312" w:type="dxa"/>
          </w:tcPr>
          <w:p w:rsidR="002D47F4" w:rsidRDefault="002D47F4" w:rsidP="0055770F"/>
        </w:tc>
      </w:tr>
      <w:tr w:rsidR="002E284B" w:rsidTr="00645331">
        <w:tc>
          <w:tcPr>
            <w:tcW w:w="3005" w:type="dxa"/>
          </w:tcPr>
          <w:p w:rsidR="002E284B" w:rsidRDefault="002E284B" w:rsidP="0055770F"/>
        </w:tc>
        <w:tc>
          <w:tcPr>
            <w:tcW w:w="3005" w:type="dxa"/>
          </w:tcPr>
          <w:p w:rsidR="002E284B" w:rsidRDefault="002E284B" w:rsidP="0055770F"/>
        </w:tc>
        <w:tc>
          <w:tcPr>
            <w:tcW w:w="3312" w:type="dxa"/>
          </w:tcPr>
          <w:p w:rsidR="002E284B" w:rsidRDefault="002E284B" w:rsidP="0055770F"/>
        </w:tc>
      </w:tr>
    </w:tbl>
    <w:p w:rsidR="001151D8" w:rsidRDefault="001151D8"/>
    <w:p w:rsidR="00225678" w:rsidRDefault="00225678" w:rsidP="00225678">
      <w:pPr>
        <w:pStyle w:val="Heading1"/>
      </w:pPr>
      <w:bookmarkStart w:id="6" w:name="_Toc118730674"/>
      <w:r w:rsidRPr="00C95A59">
        <w:t>Business-Requirement:</w:t>
      </w:r>
      <w:bookmarkEnd w:id="4"/>
      <w:bookmarkEnd w:id="6"/>
    </w:p>
    <w:p w:rsidR="006A2329" w:rsidRDefault="00910100" w:rsidP="008E4178">
      <w:pPr>
        <w:jc w:val="both"/>
      </w:pPr>
      <w:r w:rsidRPr="00075721">
        <w:t xml:space="preserve">As an application </w:t>
      </w:r>
      <w:r w:rsidR="00571071">
        <w:t xml:space="preserve">develop the front end and do testing of the application </w:t>
      </w:r>
      <w:r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B3332" w:rsidTr="004A5AFA">
        <w:tc>
          <w:tcPr>
            <w:tcW w:w="1165" w:type="dxa"/>
          </w:tcPr>
          <w:p w:rsidR="006B3332" w:rsidRPr="004C35B2" w:rsidRDefault="006B3332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6B3332" w:rsidRPr="004C35B2" w:rsidRDefault="00D756E5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ront End</w:t>
            </w:r>
          </w:p>
        </w:tc>
        <w:tc>
          <w:tcPr>
            <w:tcW w:w="6390" w:type="dxa"/>
          </w:tcPr>
          <w:p w:rsidR="006B3332" w:rsidRDefault="00D756E5" w:rsidP="006B3332">
            <w:pPr>
              <w:jc w:val="both"/>
            </w:pPr>
            <w:r>
              <w:t>User need to create a front end application like Employee details(Personal, Salary, Address)</w:t>
            </w:r>
          </w:p>
        </w:tc>
      </w:tr>
      <w:tr w:rsidR="006B3332" w:rsidTr="004A5AFA">
        <w:tc>
          <w:tcPr>
            <w:tcW w:w="1165" w:type="dxa"/>
          </w:tcPr>
          <w:p w:rsidR="006B3332" w:rsidRPr="004C35B2" w:rsidRDefault="006B3332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</w:t>
            </w: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250" w:type="dxa"/>
          </w:tcPr>
          <w:p w:rsidR="006B3332" w:rsidRDefault="00D756E5" w:rsidP="006B3332">
            <w:pPr>
              <w:jc w:val="both"/>
            </w:pPr>
            <w:r>
              <w:rPr>
                <w:rFonts w:eastAsia="Times New Roman" w:cstheme="minorHAnsi"/>
                <w:lang w:eastAsia="en-GB"/>
              </w:rPr>
              <w:t>Save</w:t>
            </w:r>
          </w:p>
        </w:tc>
        <w:tc>
          <w:tcPr>
            <w:tcW w:w="6390" w:type="dxa"/>
          </w:tcPr>
          <w:p w:rsidR="006B3332" w:rsidRPr="00FC6BD9" w:rsidRDefault="00D756E5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need to save details in the </w:t>
            </w:r>
            <w:proofErr w:type="spellStart"/>
            <w:r>
              <w:rPr>
                <w:rFonts w:cstheme="minorHAnsi"/>
              </w:rPr>
              <w:t>MySql</w:t>
            </w:r>
            <w:proofErr w:type="spellEnd"/>
          </w:p>
          <w:p w:rsidR="006B3332" w:rsidRPr="004C35B2" w:rsidRDefault="006B3332" w:rsidP="006B3332">
            <w:pPr>
              <w:jc w:val="both"/>
              <w:rPr>
                <w:rFonts w:cstheme="minorHAnsi"/>
              </w:rPr>
            </w:pPr>
          </w:p>
        </w:tc>
      </w:tr>
      <w:tr w:rsidR="00D756E5" w:rsidTr="004A5AFA">
        <w:tc>
          <w:tcPr>
            <w:tcW w:w="1165" w:type="dxa"/>
          </w:tcPr>
          <w:p w:rsidR="00D756E5" w:rsidRPr="004C35B2" w:rsidRDefault="00D756E5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_03</w:t>
            </w:r>
          </w:p>
        </w:tc>
        <w:tc>
          <w:tcPr>
            <w:tcW w:w="2250" w:type="dxa"/>
          </w:tcPr>
          <w:p w:rsidR="00D756E5" w:rsidRDefault="00D756E5" w:rsidP="006B3332">
            <w:pPr>
              <w:jc w:val="both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AppScan</w:t>
            </w:r>
            <w:proofErr w:type="spellEnd"/>
          </w:p>
        </w:tc>
        <w:tc>
          <w:tcPr>
            <w:tcW w:w="6390" w:type="dxa"/>
          </w:tcPr>
          <w:p w:rsidR="00D756E5" w:rsidRDefault="00D756E5" w:rsidP="006B333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ser need to perform the </w:t>
            </w:r>
            <w:proofErr w:type="spellStart"/>
            <w:r>
              <w:rPr>
                <w:rFonts w:cstheme="minorHAnsi"/>
              </w:rPr>
              <w:t>AppScan</w:t>
            </w:r>
            <w:proofErr w:type="spellEnd"/>
            <w:r>
              <w:rPr>
                <w:rFonts w:cstheme="minorHAnsi"/>
              </w:rPr>
              <w:t xml:space="preserve"> on the cloud for security and vulnerabilities</w:t>
            </w:r>
          </w:p>
        </w:tc>
      </w:tr>
    </w:tbl>
    <w:p w:rsidR="008E4178" w:rsidRDefault="008E4178" w:rsidP="008E4178">
      <w:pPr>
        <w:jc w:val="both"/>
      </w:pPr>
    </w:p>
    <w:p w:rsidR="00A93852" w:rsidRDefault="00A93852" w:rsidP="008E4178">
      <w:pPr>
        <w:jc w:val="both"/>
      </w:pPr>
    </w:p>
    <w:p w:rsidR="003534A4" w:rsidRDefault="00E2163A" w:rsidP="003534A4">
      <w:pPr>
        <w:pStyle w:val="Heading1"/>
      </w:pPr>
      <w:bookmarkStart w:id="7" w:name="_Rubrics/Expected_Deliverables"/>
      <w:bookmarkStart w:id="8" w:name="_Toc523952744"/>
      <w:bookmarkStart w:id="9" w:name="_Toc118730675"/>
      <w:bookmarkEnd w:id="7"/>
      <w:r>
        <w:t>Rubrics/Expected Deliverables</w:t>
      </w:r>
      <w:bookmarkEnd w:id="9"/>
    </w:p>
    <w:p w:rsidR="008A6400" w:rsidRPr="00075721" w:rsidRDefault="008A6400" w:rsidP="008A6400">
      <w:pPr>
        <w:pStyle w:val="Heading2"/>
      </w:pPr>
      <w:bookmarkStart w:id="10" w:name="_Toc118730676"/>
      <w:r>
        <w:t>Middleware</w:t>
      </w:r>
      <w:bookmarkEnd w:id="10"/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</w:t>
      </w:r>
      <w:r w:rsidR="003E58BE" w:rsidRPr="00D756E5">
        <w:rPr>
          <w:bCs/>
          <w:highlight w:val="lightGray"/>
        </w:rPr>
        <w:t>Java</w:t>
      </w:r>
      <w:r w:rsidR="003E3A22" w:rsidRPr="00D756E5">
        <w:rPr>
          <w:bCs/>
          <w:highlight w:val="lightGray"/>
        </w:rPr>
        <w:t>/Spring Boot to</w:t>
      </w:r>
      <w:r w:rsidR="003E58BE" w:rsidRPr="00D756E5">
        <w:rPr>
          <w:bCs/>
          <w:highlight w:val="lightGray"/>
        </w:rPr>
        <w:t xml:space="preserve"> develop the above given user stories</w:t>
      </w:r>
      <w:r w:rsidRPr="00D756E5">
        <w:rPr>
          <w:highlight w:val="lightGray"/>
        </w:rPr>
        <w:t xml:space="preserve">. 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/>
          <w:highlight w:val="lightGray"/>
        </w:rPr>
      </w:pPr>
      <w:r w:rsidRPr="00D756E5">
        <w:rPr>
          <w:highlight w:val="lightGray"/>
        </w:rPr>
        <w:t xml:space="preserve">Use necessary configuration in </w:t>
      </w:r>
      <w:r w:rsidR="00874DC9" w:rsidRPr="00D756E5">
        <w:rPr>
          <w:highlight w:val="lightGray"/>
        </w:rPr>
        <w:t>properties file</w:t>
      </w:r>
    </w:p>
    <w:p w:rsidR="003534A4" w:rsidRPr="00D756E5" w:rsidRDefault="003534A4" w:rsidP="002610D7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t>Package Structure for Project</w:t>
      </w:r>
      <w:r w:rsidR="008A6400" w:rsidRPr="00D756E5">
        <w:rPr>
          <w:bCs/>
          <w:highlight w:val="lightGray"/>
        </w:rPr>
        <w:t xml:space="preserve"> </w:t>
      </w:r>
      <w:r w:rsidR="003E58BE" w:rsidRPr="00D756E5">
        <w:rPr>
          <w:bCs/>
          <w:highlight w:val="lightGray"/>
        </w:rPr>
        <w:t xml:space="preserve">should </w:t>
      </w:r>
      <w:r w:rsidR="003E3A22" w:rsidRPr="00D756E5">
        <w:rPr>
          <w:bCs/>
          <w:highlight w:val="lightGray"/>
        </w:rPr>
        <w:t>is</w:t>
      </w:r>
      <w:r w:rsidRPr="00D756E5">
        <w:rPr>
          <w:bCs/>
          <w:highlight w:val="lightGray"/>
        </w:rPr>
        <w:t xml:space="preserve"> with proper naming conventions for package and beans.</w:t>
      </w:r>
    </w:p>
    <w:p w:rsidR="00075721" w:rsidRPr="00D756E5" w:rsidRDefault="003534A4" w:rsidP="009A2E4D">
      <w:pPr>
        <w:pStyle w:val="ListParagraph"/>
        <w:numPr>
          <w:ilvl w:val="1"/>
          <w:numId w:val="5"/>
        </w:numPr>
        <w:jc w:val="both"/>
        <w:rPr>
          <w:bCs/>
          <w:highlight w:val="lightGray"/>
        </w:rPr>
      </w:pPr>
      <w:r w:rsidRPr="00D756E5">
        <w:rPr>
          <w:bCs/>
          <w:highlight w:val="lightGray"/>
        </w:rPr>
        <w:lastRenderedPageBreak/>
        <w:t xml:space="preserve">Follow </w:t>
      </w:r>
      <w:r w:rsidR="003E58BE" w:rsidRPr="00D756E5">
        <w:rPr>
          <w:bCs/>
          <w:highlight w:val="lightGray"/>
        </w:rPr>
        <w:t>proper</w:t>
      </w:r>
      <w:r w:rsidRPr="00D756E5">
        <w:rPr>
          <w:bCs/>
          <w:highlight w:val="lightGray"/>
        </w:rPr>
        <w:t xml:space="preserve"> Naming Conventions</w:t>
      </w:r>
    </w:p>
    <w:p w:rsidR="00736B2F" w:rsidRPr="00C4115E" w:rsidRDefault="00736B2F" w:rsidP="00075721">
      <w:pPr>
        <w:pStyle w:val="Heading2"/>
      </w:pPr>
      <w:bookmarkStart w:id="11" w:name="_Toc118730677"/>
      <w:r>
        <w:t>Database (Products &amp; Frameworks -&gt; Database &amp; Storage):</w:t>
      </w:r>
      <w:bookmarkEnd w:id="11"/>
    </w:p>
    <w:p w:rsidR="00736B2F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</w:pPr>
      <w:r>
        <w:t>As an application developer:</w:t>
      </w:r>
    </w:p>
    <w:p w:rsidR="00736B2F" w:rsidRPr="005236E6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>Add the registration users to the database and fetch the details whenever needed</w:t>
      </w:r>
    </w:p>
    <w:p w:rsidR="005236E6" w:rsidRPr="002C390A" w:rsidRDefault="005236E6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</w:rPr>
      </w:pPr>
      <w:r>
        <w:t>Leverage Cloud DB</w:t>
      </w:r>
    </w:p>
    <w:p w:rsidR="00DA51B6" w:rsidRDefault="00CE0607" w:rsidP="00DA51B6">
      <w:pPr>
        <w:pStyle w:val="Heading2"/>
      </w:pPr>
      <w:bookmarkStart w:id="12" w:name="_Toc118730678"/>
      <w:r>
        <w:t>Testing</w:t>
      </w:r>
      <w:r w:rsidR="008A6400">
        <w:t xml:space="preserve"> – Security testing</w:t>
      </w:r>
      <w:bookmarkEnd w:id="12"/>
    </w:p>
    <w:p w:rsidR="00C975AF" w:rsidRPr="008A6400" w:rsidRDefault="008A6400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 xml:space="preserve">Use </w:t>
      </w:r>
      <w:proofErr w:type="spellStart"/>
      <w:r>
        <w:t>AppScan</w:t>
      </w:r>
      <w:proofErr w:type="spellEnd"/>
      <w:r>
        <w:t xml:space="preserve"> Framework or Burp Suite</w:t>
      </w:r>
    </w:p>
    <w:p w:rsidR="008A6400" w:rsidRPr="008A6400" w:rsidRDefault="008A6400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>Install Cloud CLI on your system</w:t>
      </w:r>
    </w:p>
    <w:p w:rsidR="008A6400" w:rsidRPr="008A6400" w:rsidRDefault="008A6400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 xml:space="preserve">Ensure you are able to connect to cloud and access and manage cloud resources/services </w:t>
      </w:r>
    </w:p>
    <w:p w:rsidR="008A6400" w:rsidRPr="00D43CA3" w:rsidRDefault="008A6400" w:rsidP="00A376E5">
      <w:pPr>
        <w:pStyle w:val="ListParagraph"/>
        <w:numPr>
          <w:ilvl w:val="0"/>
          <w:numId w:val="33"/>
        </w:numPr>
        <w:spacing w:after="0" w:line="276" w:lineRule="auto"/>
        <w:jc w:val="both"/>
        <w:rPr>
          <w:bCs/>
        </w:rPr>
      </w:pPr>
      <w:r>
        <w:t xml:space="preserve">Ensure you are using AWS </w:t>
      </w:r>
      <w:proofErr w:type="spellStart"/>
      <w:r>
        <w:t>Cloudwatch</w:t>
      </w:r>
      <w:proofErr w:type="spellEnd"/>
      <w:r>
        <w:t>, Azure Insights etc to capture testing logs, trace, events etc.,</w:t>
      </w:r>
    </w:p>
    <w:p w:rsidR="0066349B" w:rsidRDefault="0066349B" w:rsidP="0066349B">
      <w:pPr>
        <w:pStyle w:val="Heading1"/>
      </w:pPr>
      <w:bookmarkStart w:id="13" w:name="_Frontend"/>
      <w:bookmarkStart w:id="14" w:name="_Toc94190062"/>
      <w:bookmarkStart w:id="15" w:name="_Hlk94190078"/>
      <w:bookmarkStart w:id="16" w:name="_Toc118730679"/>
      <w:bookmarkEnd w:id="13"/>
      <w:r>
        <w:t>Frontend</w:t>
      </w:r>
      <w:bookmarkEnd w:id="14"/>
      <w:r w:rsidR="008A6400">
        <w:t xml:space="preserve"> - optional</w:t>
      </w:r>
      <w:bookmarkEnd w:id="16"/>
    </w:p>
    <w:p w:rsidR="0066349B" w:rsidRPr="00A123A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bookmarkStart w:id="17" w:name="_Hlk94781640"/>
      <w:r w:rsidRPr="00A123AB">
        <w:t>Develop the front end for all user stories.</w:t>
      </w:r>
    </w:p>
    <w:p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 xml:space="preserve">Implement </w:t>
      </w:r>
      <w:r w:rsidRPr="00A123AB">
        <w:t>using</w:t>
      </w:r>
      <w:r>
        <w:t xml:space="preserve"> either</w:t>
      </w:r>
      <w:r w:rsidRPr="00A123AB">
        <w:t xml:space="preserve"> Angular or React</w:t>
      </w:r>
    </w:p>
    <w:p w:rsidR="0066349B" w:rsidRDefault="0066349B" w:rsidP="0066349B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Implement all the Front-End validation rules</w:t>
      </w:r>
    </w:p>
    <w:p w:rsidR="00C94DFE" w:rsidRDefault="0066349B" w:rsidP="00874DC9">
      <w:pPr>
        <w:pStyle w:val="ListParagraph"/>
        <w:numPr>
          <w:ilvl w:val="3"/>
          <w:numId w:val="33"/>
        </w:numPr>
        <w:spacing w:after="0" w:line="276" w:lineRule="auto"/>
        <w:ind w:left="709" w:hanging="283"/>
        <w:jc w:val="both"/>
      </w:pPr>
      <w:r>
        <w:t>Proper naming conventions and folder structures</w:t>
      </w:r>
      <w:bookmarkStart w:id="18" w:name="_Platform"/>
      <w:bookmarkEnd w:id="8"/>
      <w:bookmarkEnd w:id="15"/>
      <w:bookmarkEnd w:id="17"/>
      <w:bookmarkEnd w:id="18"/>
    </w:p>
    <w:sectPr w:rsidR="00C94DFE" w:rsidSect="00515B56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3F" w:rsidRDefault="006A1D3F" w:rsidP="005F5F3C">
      <w:pPr>
        <w:spacing w:after="0" w:line="240" w:lineRule="auto"/>
      </w:pPr>
      <w:r>
        <w:separator/>
      </w:r>
    </w:p>
  </w:endnote>
  <w:endnote w:type="continuationSeparator" w:id="0">
    <w:p w:rsidR="006A1D3F" w:rsidRDefault="006A1D3F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22" w:rsidRPr="006A2BD5" w:rsidRDefault="003C0C6D" w:rsidP="006A2BD5">
    <w:r>
      <w:t>C</w:t>
    </w:r>
    <w:r w:rsidR="006A2BD5">
      <w:t xml:space="preserve">loud-based application </w:t>
    </w:r>
    <w:r w:rsidR="00A06530">
      <w:t xml:space="preserve">Python </w:t>
    </w:r>
    <w:r w:rsidR="006A2BD5">
      <w:t>security test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3F" w:rsidRDefault="006A1D3F" w:rsidP="005F5F3C">
      <w:pPr>
        <w:spacing w:after="0" w:line="240" w:lineRule="auto"/>
      </w:pPr>
      <w:r>
        <w:separator/>
      </w:r>
    </w:p>
  </w:footnote>
  <w:footnote w:type="continuationSeparator" w:id="0">
    <w:p w:rsidR="006A1D3F" w:rsidRDefault="006A1D3F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1E60C03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B6C0A"/>
    <w:multiLevelType w:val="hybridMultilevel"/>
    <w:tmpl w:val="3290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339725D"/>
    <w:multiLevelType w:val="hybridMultilevel"/>
    <w:tmpl w:val="EED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F7EC8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39"/>
  </w:num>
  <w:num w:numId="8">
    <w:abstractNumId w:val="4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3"/>
  </w:num>
  <w:num w:numId="16">
    <w:abstractNumId w:val="36"/>
  </w:num>
  <w:num w:numId="17">
    <w:abstractNumId w:val="1"/>
  </w:num>
  <w:num w:numId="18">
    <w:abstractNumId w:val="31"/>
  </w:num>
  <w:num w:numId="19">
    <w:abstractNumId w:val="5"/>
  </w:num>
  <w:num w:numId="20">
    <w:abstractNumId w:val="26"/>
  </w:num>
  <w:num w:numId="21">
    <w:abstractNumId w:val="32"/>
  </w:num>
  <w:num w:numId="22">
    <w:abstractNumId w:val="21"/>
  </w:num>
  <w:num w:numId="23">
    <w:abstractNumId w:val="30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0"/>
  </w:num>
  <w:num w:numId="30">
    <w:abstractNumId w:val="23"/>
  </w:num>
  <w:num w:numId="31">
    <w:abstractNumId w:val="3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9"/>
  </w:num>
  <w:num w:numId="38">
    <w:abstractNumId w:val="37"/>
  </w:num>
  <w:num w:numId="39">
    <w:abstractNumId w:val="2"/>
  </w:num>
  <w:num w:numId="40">
    <w:abstractNumId w:val="29"/>
  </w:num>
  <w:num w:numId="41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5973"/>
    <w:rsid w:val="000169CD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0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B55F7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51D8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610D7"/>
    <w:rsid w:val="00261945"/>
    <w:rsid w:val="00261F34"/>
    <w:rsid w:val="00263412"/>
    <w:rsid w:val="0027070E"/>
    <w:rsid w:val="00276354"/>
    <w:rsid w:val="00277CB3"/>
    <w:rsid w:val="002834A8"/>
    <w:rsid w:val="00286A48"/>
    <w:rsid w:val="002879AE"/>
    <w:rsid w:val="00291C1A"/>
    <w:rsid w:val="00297213"/>
    <w:rsid w:val="002A0D72"/>
    <w:rsid w:val="002A0DC6"/>
    <w:rsid w:val="002A705B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F13EA"/>
    <w:rsid w:val="002F1B93"/>
    <w:rsid w:val="002F2219"/>
    <w:rsid w:val="002F288B"/>
    <w:rsid w:val="003009CE"/>
    <w:rsid w:val="00302795"/>
    <w:rsid w:val="003030F3"/>
    <w:rsid w:val="00303208"/>
    <w:rsid w:val="00311A89"/>
    <w:rsid w:val="00312F1A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0A13"/>
    <w:rsid w:val="003A5B22"/>
    <w:rsid w:val="003B042E"/>
    <w:rsid w:val="003B08CD"/>
    <w:rsid w:val="003B23A7"/>
    <w:rsid w:val="003B33BD"/>
    <w:rsid w:val="003B369B"/>
    <w:rsid w:val="003B3E63"/>
    <w:rsid w:val="003B76CB"/>
    <w:rsid w:val="003C0C6D"/>
    <w:rsid w:val="003C3C62"/>
    <w:rsid w:val="003D01B0"/>
    <w:rsid w:val="003D1B59"/>
    <w:rsid w:val="003D6CFE"/>
    <w:rsid w:val="003D7188"/>
    <w:rsid w:val="003D7A8D"/>
    <w:rsid w:val="003E3A22"/>
    <w:rsid w:val="003E58BE"/>
    <w:rsid w:val="003E5D7A"/>
    <w:rsid w:val="003E62FE"/>
    <w:rsid w:val="003E6A59"/>
    <w:rsid w:val="003F1790"/>
    <w:rsid w:val="00400EFA"/>
    <w:rsid w:val="00401807"/>
    <w:rsid w:val="004040E4"/>
    <w:rsid w:val="00407E4D"/>
    <w:rsid w:val="004118CA"/>
    <w:rsid w:val="0042009B"/>
    <w:rsid w:val="00423585"/>
    <w:rsid w:val="004250D1"/>
    <w:rsid w:val="00431F25"/>
    <w:rsid w:val="00435AE1"/>
    <w:rsid w:val="00435C52"/>
    <w:rsid w:val="00436667"/>
    <w:rsid w:val="00440622"/>
    <w:rsid w:val="00443A4E"/>
    <w:rsid w:val="004461BD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08DC"/>
    <w:rsid w:val="004913F1"/>
    <w:rsid w:val="00495274"/>
    <w:rsid w:val="004A01BA"/>
    <w:rsid w:val="004A0EDE"/>
    <w:rsid w:val="004A4148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2C06"/>
    <w:rsid w:val="004F46CA"/>
    <w:rsid w:val="00500D2E"/>
    <w:rsid w:val="00502DAD"/>
    <w:rsid w:val="00507C46"/>
    <w:rsid w:val="00512C3D"/>
    <w:rsid w:val="00515760"/>
    <w:rsid w:val="00515B56"/>
    <w:rsid w:val="005236E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51DD"/>
    <w:rsid w:val="005970A8"/>
    <w:rsid w:val="005A076A"/>
    <w:rsid w:val="005A15AE"/>
    <w:rsid w:val="005A2FE7"/>
    <w:rsid w:val="005A558E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4014"/>
    <w:rsid w:val="00616C6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87C05"/>
    <w:rsid w:val="00690351"/>
    <w:rsid w:val="00692D42"/>
    <w:rsid w:val="0069589E"/>
    <w:rsid w:val="006A02FC"/>
    <w:rsid w:val="006A031A"/>
    <w:rsid w:val="006A0FE7"/>
    <w:rsid w:val="006A1D3F"/>
    <w:rsid w:val="006A1E7D"/>
    <w:rsid w:val="006A2329"/>
    <w:rsid w:val="006A2BD5"/>
    <w:rsid w:val="006A70BC"/>
    <w:rsid w:val="006B0DBF"/>
    <w:rsid w:val="006B3332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45569"/>
    <w:rsid w:val="0075582D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424A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A6400"/>
    <w:rsid w:val="008B1DB2"/>
    <w:rsid w:val="008B6592"/>
    <w:rsid w:val="008B7070"/>
    <w:rsid w:val="008C3B1D"/>
    <w:rsid w:val="008C4749"/>
    <w:rsid w:val="008C4D07"/>
    <w:rsid w:val="008C58FB"/>
    <w:rsid w:val="008D12EC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202CD"/>
    <w:rsid w:val="009208B3"/>
    <w:rsid w:val="009237E6"/>
    <w:rsid w:val="00925954"/>
    <w:rsid w:val="00934520"/>
    <w:rsid w:val="009350E0"/>
    <w:rsid w:val="009354C3"/>
    <w:rsid w:val="00936672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600"/>
    <w:rsid w:val="009B4BA7"/>
    <w:rsid w:val="009B7879"/>
    <w:rsid w:val="009C400B"/>
    <w:rsid w:val="009C7318"/>
    <w:rsid w:val="009E0AE0"/>
    <w:rsid w:val="009E2D36"/>
    <w:rsid w:val="009E50A7"/>
    <w:rsid w:val="009E5AFA"/>
    <w:rsid w:val="009E61E7"/>
    <w:rsid w:val="009E7708"/>
    <w:rsid w:val="009F2CF7"/>
    <w:rsid w:val="009F5BF4"/>
    <w:rsid w:val="009F7473"/>
    <w:rsid w:val="009F7F5C"/>
    <w:rsid w:val="00A06530"/>
    <w:rsid w:val="00A066A7"/>
    <w:rsid w:val="00A0738F"/>
    <w:rsid w:val="00A1198C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74EA"/>
    <w:rsid w:val="00A51E11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E3175"/>
    <w:rsid w:val="00AE3F43"/>
    <w:rsid w:val="00AE4781"/>
    <w:rsid w:val="00AE6017"/>
    <w:rsid w:val="00AF08FE"/>
    <w:rsid w:val="00AF2855"/>
    <w:rsid w:val="00AF3FC2"/>
    <w:rsid w:val="00B003A1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08CD"/>
    <w:rsid w:val="00D04360"/>
    <w:rsid w:val="00D06642"/>
    <w:rsid w:val="00D116A6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56E5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1C2"/>
    <w:rsid w:val="00DD5DE7"/>
    <w:rsid w:val="00DD63FE"/>
    <w:rsid w:val="00DE01B9"/>
    <w:rsid w:val="00DE06C2"/>
    <w:rsid w:val="00DE4120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6192"/>
    <w:rsid w:val="00E6001A"/>
    <w:rsid w:val="00E61C41"/>
    <w:rsid w:val="00E66588"/>
    <w:rsid w:val="00E6724B"/>
    <w:rsid w:val="00E81AB2"/>
    <w:rsid w:val="00E843F7"/>
    <w:rsid w:val="00E918B2"/>
    <w:rsid w:val="00E94A6A"/>
    <w:rsid w:val="00E95C4C"/>
    <w:rsid w:val="00EA076E"/>
    <w:rsid w:val="00EA3472"/>
    <w:rsid w:val="00EA4355"/>
    <w:rsid w:val="00EA4ED0"/>
    <w:rsid w:val="00EA5484"/>
    <w:rsid w:val="00EB2529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1C62"/>
    <w:rsid w:val="00F226E1"/>
    <w:rsid w:val="00F2348F"/>
    <w:rsid w:val="00F276E0"/>
    <w:rsid w:val="00F35B59"/>
    <w:rsid w:val="00F420E2"/>
    <w:rsid w:val="00F431D7"/>
    <w:rsid w:val="00F471F4"/>
    <w:rsid w:val="00F473C9"/>
    <w:rsid w:val="00F5096D"/>
    <w:rsid w:val="00F52ED7"/>
    <w:rsid w:val="00F56526"/>
    <w:rsid w:val="00F566F3"/>
    <w:rsid w:val="00F6062B"/>
    <w:rsid w:val="00F63FEE"/>
    <w:rsid w:val="00F6451A"/>
    <w:rsid w:val="00F679D8"/>
    <w:rsid w:val="00F74A42"/>
    <w:rsid w:val="00F77507"/>
    <w:rsid w:val="00F77C16"/>
    <w:rsid w:val="00F87FBF"/>
    <w:rsid w:val="00F90481"/>
    <w:rsid w:val="00F90736"/>
    <w:rsid w:val="00F93B69"/>
    <w:rsid w:val="00F97A3E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2EBE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yntra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Gopi\Use%20Case%20Study%20-%20Cloud%20Computing%20%20and%20Python%20-%20PL1%20v0.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E:\Gopi\Use%20Case%20Study%20-%20Cloud%20Computing%20%20and%20Python%20-%20PL1%20v0.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74A7E9-E40F-4EFA-8BFC-81B24E4E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-based application security testing</vt:lpstr>
    </vt:vector>
  </TitlesOfParts>
  <Company>Blog Site App Case Study, UI/UX, Middleware and DB with Best Practices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Computing and python v0.1</dc:title>
  <dc:creator>Pradhi</dc:creator>
  <cp:lastModifiedBy>Sabarinathan N</cp:lastModifiedBy>
  <cp:revision>5</cp:revision>
  <cp:lastPrinted>2020-12-06T06:47:00Z</cp:lastPrinted>
  <dcterms:created xsi:type="dcterms:W3CDTF">2022-11-07T10:52:00Z</dcterms:created>
  <dcterms:modified xsi:type="dcterms:W3CDTF">2022-11-07T10:54:00Z</dcterms:modified>
</cp:coreProperties>
</file>